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71741C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704554">
        <w:rPr>
          <w:rFonts w:ascii="Times New Roman" w:hAnsi="Times New Roman"/>
          <w:b/>
          <w:sz w:val="24"/>
          <w:szCs w:val="24"/>
        </w:rPr>
        <w:t>3</w:t>
      </w:r>
    </w:p>
    <w:p w:rsidR="00FB06A1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A61E68" w:rsidRPr="00B71B32" w:rsidRDefault="00A61E68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1F39" w:rsidRDefault="00A01F3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704554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6</w:t>
      </w:r>
      <w:r w:rsidR="00D41C8B">
        <w:rPr>
          <w:rFonts w:ascii="Times New Roman" w:hAnsi="Times New Roman"/>
          <w:sz w:val="24"/>
          <w:szCs w:val="24"/>
        </w:rPr>
        <w:t>.0</w:t>
      </w:r>
      <w:r w:rsidR="00BC168D">
        <w:rPr>
          <w:rFonts w:ascii="Times New Roman" w:hAnsi="Times New Roman"/>
          <w:sz w:val="24"/>
          <w:szCs w:val="24"/>
        </w:rPr>
        <w:t>2</w:t>
      </w:r>
      <w:r w:rsidR="0071741C">
        <w:rPr>
          <w:rFonts w:ascii="Times New Roman" w:hAnsi="Times New Roman"/>
          <w:sz w:val="24"/>
          <w:szCs w:val="24"/>
        </w:rPr>
        <w:t>.2025</w:t>
      </w:r>
      <w:r w:rsidR="00235CF9">
        <w:rPr>
          <w:rFonts w:ascii="Times New Roman" w:hAnsi="Times New Roman"/>
          <w:sz w:val="24"/>
          <w:szCs w:val="24"/>
        </w:rPr>
        <w:t>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="00BC168D"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Default="00F439EF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BC168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BC168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C168D" w:rsidRPr="005335AD" w:rsidRDefault="00BC168D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0D567C" w:rsidP="00533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EB65E9" w:rsidRPr="005335AD" w:rsidRDefault="006440A5" w:rsidP="008C40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BC168D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554" w:rsidRPr="00F86A81" w:rsidRDefault="00704554" w:rsidP="00704554">
      <w:pPr>
        <w:pStyle w:val="ListParagraph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F86A81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 xml:space="preserve"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за кмет на кметство с. Широки дол;</w:t>
      </w:r>
    </w:p>
    <w:p w:rsidR="00704554" w:rsidRDefault="00704554" w:rsidP="00704554">
      <w:pPr>
        <w:pStyle w:val="ListParagraph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F86A81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Широки 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;</w:t>
      </w:r>
    </w:p>
    <w:p w:rsidR="001647E1" w:rsidRDefault="001647E1" w:rsidP="00704554">
      <w:pPr>
        <w:pStyle w:val="ListParagraph"/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Избиране на кмет на кметство Широки дол.</w:t>
      </w:r>
    </w:p>
    <w:p w:rsidR="00BC168D" w:rsidRPr="00704554" w:rsidRDefault="00BC168D" w:rsidP="00704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</w:t>
      </w:r>
    </w:p>
    <w:p w:rsidR="00BC168D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</w:t>
      </w:r>
    </w:p>
    <w:p w:rsidR="00BC168D" w:rsidRPr="00B50CBC" w:rsidRDefault="00BC168D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C168D" w:rsidRPr="00BC168D" w:rsidRDefault="00B50CBC" w:rsidP="00BC16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Ицова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50CBC" w:rsidRPr="005335AD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704554" w:rsidRPr="00704554" w:rsidRDefault="00D41C8B" w:rsidP="0070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704554" w:rsidRPr="00704554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за кмет на кметство с. Широки дол;</w:t>
      </w:r>
    </w:p>
    <w:p w:rsidR="00BC168D" w:rsidRPr="00871192" w:rsidRDefault="00BC168D" w:rsidP="00BC16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6B4B" w:rsidRPr="00BC168D" w:rsidRDefault="00C26B4B" w:rsidP="00BC16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C168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C168D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BC168D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BC168D" w:rsidRPr="00B50CBC" w:rsidRDefault="00BC168D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Pr="005335AD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EF4DA2" w:rsidRDefault="00D41C8B" w:rsidP="00327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BC16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BC168D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704554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19 – ЧМИ от 16</w:t>
      </w:r>
      <w:r w:rsidR="00BC168D">
        <w:rPr>
          <w:rFonts w:ascii="Times New Roman" w:hAnsi="Times New Roman"/>
          <w:b/>
          <w:bCs/>
          <w:sz w:val="24"/>
          <w:szCs w:val="24"/>
        </w:rPr>
        <w:t>.02</w:t>
      </w:r>
      <w:r w:rsidR="0012766A">
        <w:rPr>
          <w:rFonts w:ascii="Times New Roman" w:hAnsi="Times New Roman"/>
          <w:b/>
          <w:bCs/>
          <w:sz w:val="24"/>
          <w:szCs w:val="24"/>
        </w:rPr>
        <w:t>.2025</w:t>
      </w:r>
      <w:r w:rsidR="00D41C8B">
        <w:rPr>
          <w:rFonts w:ascii="Times New Roman" w:hAnsi="Times New Roman"/>
          <w:b/>
          <w:bCs/>
          <w:sz w:val="24"/>
          <w:szCs w:val="24"/>
        </w:rPr>
        <w:t>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554" w:rsidRPr="00704554" w:rsidRDefault="00D41C8B" w:rsidP="0070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704554" w:rsidRPr="00704554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за кмет на кметство с. Широки дол;</w:t>
      </w:r>
    </w:p>
    <w:p w:rsidR="00BC168D" w:rsidRPr="00871192" w:rsidRDefault="00BC168D" w:rsidP="00BC168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A61E68" w:rsidRDefault="00A61E68" w:rsidP="00A61E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61E68" w:rsidRDefault="00A61E68" w:rsidP="00A61E68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A61E68" w:rsidRPr="00704554" w:rsidRDefault="00A61E68" w:rsidP="0070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704554" w:rsidRPr="00704554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Широки дол;</w:t>
      </w:r>
    </w:p>
    <w:p w:rsidR="00A61E68" w:rsidRPr="00BC168D" w:rsidRDefault="00A61E68" w:rsidP="00A61E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A61E68" w:rsidRPr="00B50CBC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A61E68" w:rsidRPr="00B50CBC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A61E68" w:rsidRPr="005335AD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A61E68" w:rsidRPr="005335AD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A61E68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A61E68" w:rsidRPr="00EF4DA2" w:rsidRDefault="00A61E68" w:rsidP="00A61E6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A61E68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E68" w:rsidRPr="00B71B32" w:rsidRDefault="00A61E68" w:rsidP="00A6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A61E68" w:rsidRPr="00C25383" w:rsidRDefault="00A61E68" w:rsidP="00A61E6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A61E68" w:rsidRDefault="00704554" w:rsidP="00A61E6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0 – ЧМИ от 16</w:t>
      </w:r>
      <w:r w:rsidR="00A61E68">
        <w:rPr>
          <w:rFonts w:ascii="Times New Roman" w:hAnsi="Times New Roman"/>
          <w:b/>
          <w:bCs/>
          <w:sz w:val="24"/>
          <w:szCs w:val="24"/>
        </w:rPr>
        <w:t>.02.2025г.</w:t>
      </w:r>
      <w:r w:rsidR="00A61E68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4554" w:rsidRPr="00704554" w:rsidRDefault="00A61E68" w:rsidP="0070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704554" w:rsidRPr="00704554"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Широки дол;</w:t>
      </w:r>
    </w:p>
    <w:p w:rsidR="001647E1" w:rsidRPr="00B71B32" w:rsidRDefault="001647E1" w:rsidP="001647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1647E1" w:rsidRDefault="001647E1" w:rsidP="001647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647E1" w:rsidRDefault="001647E1" w:rsidP="001647E1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1647E1" w:rsidRPr="00704554" w:rsidRDefault="001647E1" w:rsidP="001647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GB"/>
        </w:rPr>
        <w:t>Избиране на кмет на кметство Широки дол.</w:t>
      </w:r>
    </w:p>
    <w:p w:rsidR="001647E1" w:rsidRPr="00BC168D" w:rsidRDefault="001647E1" w:rsidP="001647E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647E1" w:rsidRPr="00B71B32" w:rsidRDefault="001647E1" w:rsidP="00164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1647E1" w:rsidRPr="00B50CBC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ЗА;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– ЗА;</w:t>
      </w:r>
    </w:p>
    <w:p w:rsidR="001647E1" w:rsidRPr="00B50CBC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;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1647E1" w:rsidRPr="005335AD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647E1" w:rsidRPr="005335AD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1647E1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1647E1" w:rsidRPr="00EF4DA2" w:rsidRDefault="001647E1" w:rsidP="001647E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1647E1" w:rsidRDefault="001647E1" w:rsidP="00164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7E1" w:rsidRPr="00B71B32" w:rsidRDefault="001647E1" w:rsidP="00164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1647E1" w:rsidRPr="00C25383" w:rsidRDefault="001647E1" w:rsidP="001647E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1647E1" w:rsidRDefault="001647E1" w:rsidP="001647E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1</w:t>
      </w:r>
      <w:r>
        <w:rPr>
          <w:rFonts w:ascii="Times New Roman" w:hAnsi="Times New Roman"/>
          <w:b/>
          <w:bCs/>
          <w:sz w:val="24"/>
          <w:szCs w:val="24"/>
        </w:rPr>
        <w:t xml:space="preserve"> – ЧМИ от 16.02.2025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647E1" w:rsidRPr="00704554" w:rsidRDefault="001647E1" w:rsidP="001647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GB"/>
        </w:rPr>
      </w:pPr>
      <w:r w:rsidRPr="0070455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иране на кмет на кметство Широки дол.</w:t>
      </w:r>
    </w:p>
    <w:p w:rsidR="0012766A" w:rsidRDefault="0012766A" w:rsidP="0012766A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A61E68">
        <w:rPr>
          <w:rFonts w:ascii="Times New Roman" w:hAnsi="Times New Roman"/>
          <w:sz w:val="24"/>
          <w:szCs w:val="24"/>
        </w:rPr>
        <w:t xml:space="preserve"> р</w:t>
      </w:r>
      <w:r w:rsidR="001647E1">
        <w:rPr>
          <w:rFonts w:ascii="Times New Roman" w:hAnsi="Times New Roman"/>
          <w:sz w:val="24"/>
          <w:szCs w:val="24"/>
        </w:rPr>
        <w:t>ед заседанието бе закрито в 23.3</w:t>
      </w:r>
      <w:bookmarkStart w:id="0" w:name="_GoBack"/>
      <w:bookmarkEnd w:id="0"/>
      <w:r w:rsidR="00A61E68">
        <w:rPr>
          <w:rFonts w:ascii="Times New Roman" w:hAnsi="Times New Roman"/>
          <w:sz w:val="24"/>
          <w:szCs w:val="24"/>
        </w:rPr>
        <w:t>0</w:t>
      </w:r>
      <w:r w:rsidR="00F73E22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C168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C168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1E" w:rsidRDefault="00EA371E" w:rsidP="007C2780">
      <w:pPr>
        <w:spacing w:after="0" w:line="240" w:lineRule="auto"/>
      </w:pPr>
      <w:r>
        <w:separator/>
      </w:r>
    </w:p>
  </w:endnote>
  <w:endnote w:type="continuationSeparator" w:id="0">
    <w:p w:rsidR="00EA371E" w:rsidRDefault="00EA371E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1E" w:rsidRDefault="00EA371E" w:rsidP="007C2780">
      <w:pPr>
        <w:spacing w:after="0" w:line="240" w:lineRule="auto"/>
      </w:pPr>
      <w:r>
        <w:separator/>
      </w:r>
    </w:p>
  </w:footnote>
  <w:footnote w:type="continuationSeparator" w:id="0">
    <w:p w:rsidR="00EA371E" w:rsidRDefault="00EA371E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A9F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797B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189"/>
    <w:multiLevelType w:val="hybridMultilevel"/>
    <w:tmpl w:val="64A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51F8"/>
    <w:multiLevelType w:val="hybridMultilevel"/>
    <w:tmpl w:val="4E64B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669"/>
    <w:multiLevelType w:val="hybridMultilevel"/>
    <w:tmpl w:val="3C54F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3F6"/>
    <w:multiLevelType w:val="hybridMultilevel"/>
    <w:tmpl w:val="CB46B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2DE2"/>
    <w:multiLevelType w:val="hybridMultilevel"/>
    <w:tmpl w:val="D4428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4977"/>
    <w:multiLevelType w:val="hybridMultilevel"/>
    <w:tmpl w:val="4C9C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62606"/>
    <w:multiLevelType w:val="hybridMultilevel"/>
    <w:tmpl w:val="9986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004B"/>
    <w:multiLevelType w:val="hybridMultilevel"/>
    <w:tmpl w:val="38DE1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22"/>
  </w:num>
  <w:num w:numId="4">
    <w:abstractNumId w:val="31"/>
  </w:num>
  <w:num w:numId="5">
    <w:abstractNumId w:val="37"/>
  </w:num>
  <w:num w:numId="6">
    <w:abstractNumId w:val="19"/>
  </w:num>
  <w:num w:numId="7">
    <w:abstractNumId w:val="25"/>
  </w:num>
  <w:num w:numId="8">
    <w:abstractNumId w:val="2"/>
  </w:num>
  <w:num w:numId="9">
    <w:abstractNumId w:val="43"/>
  </w:num>
  <w:num w:numId="10">
    <w:abstractNumId w:val="0"/>
  </w:num>
  <w:num w:numId="11">
    <w:abstractNumId w:val="36"/>
  </w:num>
  <w:num w:numId="12">
    <w:abstractNumId w:val="18"/>
  </w:num>
  <w:num w:numId="13">
    <w:abstractNumId w:val="6"/>
  </w:num>
  <w:num w:numId="14">
    <w:abstractNumId w:val="5"/>
  </w:num>
  <w:num w:numId="15">
    <w:abstractNumId w:val="29"/>
  </w:num>
  <w:num w:numId="16">
    <w:abstractNumId w:val="15"/>
  </w:num>
  <w:num w:numId="17">
    <w:abstractNumId w:val="10"/>
  </w:num>
  <w:num w:numId="18">
    <w:abstractNumId w:val="4"/>
  </w:num>
  <w:num w:numId="19">
    <w:abstractNumId w:val="21"/>
  </w:num>
  <w:num w:numId="20">
    <w:abstractNumId w:val="9"/>
  </w:num>
  <w:num w:numId="21">
    <w:abstractNumId w:val="38"/>
  </w:num>
  <w:num w:numId="22">
    <w:abstractNumId w:val="41"/>
  </w:num>
  <w:num w:numId="23">
    <w:abstractNumId w:val="20"/>
  </w:num>
  <w:num w:numId="24">
    <w:abstractNumId w:val="39"/>
  </w:num>
  <w:num w:numId="25">
    <w:abstractNumId w:val="26"/>
  </w:num>
  <w:num w:numId="26">
    <w:abstractNumId w:val="24"/>
  </w:num>
  <w:num w:numId="27">
    <w:abstractNumId w:val="40"/>
  </w:num>
  <w:num w:numId="28">
    <w:abstractNumId w:val="33"/>
  </w:num>
  <w:num w:numId="29">
    <w:abstractNumId w:val="13"/>
  </w:num>
  <w:num w:numId="30">
    <w:abstractNumId w:val="11"/>
  </w:num>
  <w:num w:numId="31">
    <w:abstractNumId w:val="35"/>
  </w:num>
  <w:num w:numId="32">
    <w:abstractNumId w:val="32"/>
  </w:num>
  <w:num w:numId="33">
    <w:abstractNumId w:val="3"/>
  </w:num>
  <w:num w:numId="34">
    <w:abstractNumId w:val="28"/>
  </w:num>
  <w:num w:numId="35">
    <w:abstractNumId w:val="23"/>
  </w:num>
  <w:num w:numId="36">
    <w:abstractNumId w:val="8"/>
  </w:num>
  <w:num w:numId="37">
    <w:abstractNumId w:val="1"/>
  </w:num>
  <w:num w:numId="38">
    <w:abstractNumId w:val="42"/>
  </w:num>
  <w:num w:numId="39">
    <w:abstractNumId w:val="16"/>
  </w:num>
  <w:num w:numId="40">
    <w:abstractNumId w:val="14"/>
  </w:num>
  <w:num w:numId="41">
    <w:abstractNumId w:val="30"/>
  </w:num>
  <w:num w:numId="42">
    <w:abstractNumId w:val="17"/>
  </w:num>
  <w:num w:numId="43">
    <w:abstractNumId w:val="27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66A"/>
    <w:rsid w:val="00127D9E"/>
    <w:rsid w:val="00133503"/>
    <w:rsid w:val="0016041C"/>
    <w:rsid w:val="001647E1"/>
    <w:rsid w:val="001713E3"/>
    <w:rsid w:val="0019164F"/>
    <w:rsid w:val="001A10F9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137BD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10AA4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867D8"/>
    <w:rsid w:val="005A0147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208A"/>
    <w:rsid w:val="006C4715"/>
    <w:rsid w:val="006C7D62"/>
    <w:rsid w:val="006E23EC"/>
    <w:rsid w:val="006E3ED2"/>
    <w:rsid w:val="00704554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C5BE2"/>
    <w:rsid w:val="008E22F3"/>
    <w:rsid w:val="008E68A5"/>
    <w:rsid w:val="00907771"/>
    <w:rsid w:val="00920124"/>
    <w:rsid w:val="00943F90"/>
    <w:rsid w:val="00964777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01F39"/>
    <w:rsid w:val="00A37F0E"/>
    <w:rsid w:val="00A405FF"/>
    <w:rsid w:val="00A41F9E"/>
    <w:rsid w:val="00A608BC"/>
    <w:rsid w:val="00A61E68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771"/>
    <w:rsid w:val="00AF0B67"/>
    <w:rsid w:val="00AF57A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75CBC"/>
    <w:rsid w:val="00BB3DB6"/>
    <w:rsid w:val="00BB410E"/>
    <w:rsid w:val="00BB7D3B"/>
    <w:rsid w:val="00BC168D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3AD3"/>
    <w:rsid w:val="00E274E5"/>
    <w:rsid w:val="00E45D3C"/>
    <w:rsid w:val="00E47AA4"/>
    <w:rsid w:val="00E725AE"/>
    <w:rsid w:val="00E768AA"/>
    <w:rsid w:val="00E95242"/>
    <w:rsid w:val="00EA2488"/>
    <w:rsid w:val="00EA371E"/>
    <w:rsid w:val="00EB2470"/>
    <w:rsid w:val="00EB65E9"/>
    <w:rsid w:val="00EC39C0"/>
    <w:rsid w:val="00EC7B73"/>
    <w:rsid w:val="00ED24CB"/>
    <w:rsid w:val="00EF4DA2"/>
    <w:rsid w:val="00F05238"/>
    <w:rsid w:val="00F16C02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D532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72E0"/>
  <w15:docId w15:val="{2F037088-F1C7-4351-A321-2F80AFFF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38EC-92B3-4E59-B1F9-09002D0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4</cp:revision>
  <cp:lastPrinted>2024-05-14T13:41:00Z</cp:lastPrinted>
  <dcterms:created xsi:type="dcterms:W3CDTF">2025-02-16T16:00:00Z</dcterms:created>
  <dcterms:modified xsi:type="dcterms:W3CDTF">2025-02-16T16:06:00Z</dcterms:modified>
</cp:coreProperties>
</file>